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5889D" w14:textId="34519E62" w:rsidR="000D18E3" w:rsidRDefault="002C1419" w:rsidP="00564709">
      <w:pPr>
        <w:jc w:val="center"/>
        <w:rPr>
          <w:rFonts w:asciiTheme="minorEastAsia" w:eastAsiaTheme="minorEastAsia" w:hAnsiTheme="minorEastAsia"/>
          <w:b/>
          <w:sz w:val="28"/>
        </w:rPr>
      </w:pPr>
      <w:r w:rsidRPr="002C1419">
        <w:rPr>
          <w:rFonts w:hint="eastAsia"/>
          <w:b/>
          <w:sz w:val="28"/>
        </w:rPr>
        <w:t>SV</w:t>
      </w:r>
      <w:r>
        <w:rPr>
          <w:b/>
          <w:sz w:val="28"/>
        </w:rPr>
        <w:t>(</w:t>
      </w:r>
      <w:r w:rsidRPr="002C1419">
        <w:rPr>
          <w:rFonts w:hint="eastAsia"/>
          <w:b/>
          <w:sz w:val="28"/>
        </w:rPr>
        <w:t>中国</w:t>
      </w:r>
      <w:r>
        <w:rPr>
          <w:rFonts w:hint="eastAsia"/>
          <w:b/>
          <w:sz w:val="28"/>
        </w:rPr>
        <w:t>)</w:t>
      </w:r>
      <w:r w:rsidRPr="002C1419">
        <w:rPr>
          <w:rFonts w:hint="eastAsia"/>
          <w:b/>
          <w:sz w:val="28"/>
        </w:rPr>
        <w:t xml:space="preserve">　参加申込書</w:t>
      </w:r>
      <w:r>
        <w:rPr>
          <w:rFonts w:hint="eastAsia"/>
          <w:b/>
          <w:sz w:val="28"/>
        </w:rPr>
        <w:t xml:space="preserve"> </w:t>
      </w:r>
    </w:p>
    <w:p w14:paraId="2557A740" w14:textId="77777777" w:rsidR="00564709" w:rsidRPr="00564709" w:rsidRDefault="00564709" w:rsidP="00564709">
      <w:pPr>
        <w:jc w:val="center"/>
        <w:rPr>
          <w:b/>
          <w:sz w:val="28"/>
        </w:rPr>
      </w:pPr>
    </w:p>
    <w:p w14:paraId="4BD3B51E" w14:textId="77777777" w:rsidR="000D18E3" w:rsidRPr="006A4AD6" w:rsidRDefault="000D18E3" w:rsidP="000D18E3">
      <w:pPr>
        <w:rPr>
          <w:rFonts w:asciiTheme="minorEastAsia" w:eastAsiaTheme="minorEastAsia" w:hAnsiTheme="minorEastAsia"/>
          <w:b/>
          <w:sz w:val="20"/>
          <w:szCs w:val="20"/>
        </w:rPr>
      </w:pPr>
      <w:r w:rsidRPr="006A4AD6">
        <w:rPr>
          <w:rFonts w:asciiTheme="minorEastAsia" w:eastAsiaTheme="minorEastAsia" w:hAnsiTheme="minorEastAsia" w:hint="eastAsia"/>
        </w:rPr>
        <w:t>提出日；　　　　年　　　月　　　日</w:t>
      </w:r>
      <w:r w:rsidR="003A6EA2" w:rsidRPr="006A4AD6">
        <w:rPr>
          <w:rFonts w:asciiTheme="minorEastAsia" w:eastAsiaTheme="minorEastAsia" w:hAnsiTheme="minorEastAsia" w:hint="eastAsia"/>
        </w:rPr>
        <w:t xml:space="preserve">　</w:t>
      </w:r>
      <w:r w:rsidR="003A6EA2" w:rsidRPr="00B5318E">
        <w:rPr>
          <w:rFonts w:asciiTheme="minorEastAsia" w:eastAsiaTheme="minorEastAsia" w:hAnsiTheme="minorEastAsia" w:hint="eastAsia"/>
          <w:b/>
          <w:sz w:val="20"/>
          <w:szCs w:val="20"/>
          <w:u w:val="wave"/>
        </w:rPr>
        <w:t>記入漏れがないように！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8"/>
        <w:gridCol w:w="843"/>
        <w:gridCol w:w="1581"/>
        <w:gridCol w:w="545"/>
        <w:gridCol w:w="1276"/>
        <w:gridCol w:w="1889"/>
        <w:gridCol w:w="237"/>
        <w:gridCol w:w="784"/>
        <w:gridCol w:w="350"/>
        <w:gridCol w:w="1099"/>
      </w:tblGrid>
      <w:tr w:rsidR="000D18E3" w:rsidRPr="006A4AD6" w14:paraId="6A575495" w14:textId="77777777" w:rsidTr="00473ED4">
        <w:trPr>
          <w:trHeight w:val="366"/>
        </w:trPr>
        <w:tc>
          <w:tcPr>
            <w:tcW w:w="1108" w:type="dxa"/>
            <w:shd w:val="clear" w:color="auto" w:fill="auto"/>
            <w:vAlign w:val="center"/>
          </w:tcPr>
          <w:p w14:paraId="13D82129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学年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657CCC87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学籍番号</w:t>
            </w:r>
          </w:p>
        </w:tc>
        <w:tc>
          <w:tcPr>
            <w:tcW w:w="3710" w:type="dxa"/>
            <w:gridSpan w:val="3"/>
            <w:shd w:val="clear" w:color="auto" w:fill="auto"/>
            <w:vAlign w:val="center"/>
          </w:tcPr>
          <w:p w14:paraId="7FBF3E71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氏　名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6CB685D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性別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246FA69B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パスポート</w:t>
            </w:r>
          </w:p>
        </w:tc>
      </w:tr>
      <w:tr w:rsidR="000D18E3" w:rsidRPr="006A4AD6" w14:paraId="4E2CA200" w14:textId="77777777" w:rsidTr="00473ED4">
        <w:trPr>
          <w:trHeight w:val="365"/>
        </w:trPr>
        <w:tc>
          <w:tcPr>
            <w:tcW w:w="1108" w:type="dxa"/>
            <w:shd w:val="clear" w:color="auto" w:fill="auto"/>
            <w:vAlign w:val="center"/>
          </w:tcPr>
          <w:p w14:paraId="3354D4E3" w14:textId="77777777" w:rsidR="000D18E3" w:rsidRPr="006A4AD6" w:rsidRDefault="000D18E3" w:rsidP="00473ED4">
            <w:pPr>
              <w:spacing w:line="276" w:lineRule="auto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5877CC80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3710" w:type="dxa"/>
            <w:gridSpan w:val="3"/>
            <w:shd w:val="clear" w:color="auto" w:fill="auto"/>
            <w:vAlign w:val="center"/>
          </w:tcPr>
          <w:p w14:paraId="06ED21A5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23073EF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男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 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･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 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女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27DC6C1F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有・無</w:t>
            </w:r>
          </w:p>
        </w:tc>
      </w:tr>
      <w:tr w:rsidR="000D18E3" w:rsidRPr="006A4AD6" w14:paraId="1E06B66B" w14:textId="77777777" w:rsidTr="005040E2">
        <w:trPr>
          <w:trHeight w:val="253"/>
        </w:trPr>
        <w:tc>
          <w:tcPr>
            <w:tcW w:w="5353" w:type="dxa"/>
            <w:gridSpan w:val="5"/>
            <w:shd w:val="clear" w:color="auto" w:fill="auto"/>
            <w:vAlign w:val="center"/>
          </w:tcPr>
          <w:p w14:paraId="214FB172" w14:textId="5AA68986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/>
                <w:b/>
                <w:sz w:val="20"/>
                <w:u w:val="single"/>
                <w:lang w:bidi="x-none"/>
              </w:rPr>
              <w:t>PC</w:t>
            </w:r>
            <w:r w:rsidRPr="006A4AD6">
              <w:rPr>
                <w:rFonts w:asciiTheme="minorEastAsia" w:eastAsiaTheme="minorEastAsia" w:hAnsiTheme="minorEastAsia" w:hint="eastAsia"/>
                <w:b/>
                <w:sz w:val="20"/>
                <w:u w:val="single"/>
                <w:lang w:bidi="x-none"/>
              </w:rPr>
              <w:t>からメールの送れる</w:t>
            </w:r>
            <w:r w:rsidR="007F3E77" w:rsidRPr="007F3E77">
              <w:rPr>
                <w:rFonts w:asciiTheme="minorEastAsia" w:eastAsiaTheme="minorEastAsia" w:hAnsiTheme="minorEastAsia" w:hint="eastAsia"/>
                <w:b/>
                <w:sz w:val="20"/>
                <w:u w:val="single"/>
                <w:lang w:bidi="x-none"/>
              </w:rPr>
              <w:t>アドレス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(明確にはっきり記入)</w:t>
            </w:r>
          </w:p>
        </w:tc>
        <w:tc>
          <w:tcPr>
            <w:tcW w:w="2910" w:type="dxa"/>
            <w:gridSpan w:val="3"/>
            <w:shd w:val="clear" w:color="auto" w:fill="auto"/>
            <w:vAlign w:val="center"/>
          </w:tcPr>
          <w:p w14:paraId="095714EB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携帯電話番号</w:t>
            </w:r>
          </w:p>
        </w:tc>
        <w:tc>
          <w:tcPr>
            <w:tcW w:w="1449" w:type="dxa"/>
            <w:gridSpan w:val="2"/>
            <w:vMerge w:val="restart"/>
            <w:shd w:val="clear" w:color="auto" w:fill="auto"/>
            <w:vAlign w:val="center"/>
          </w:tcPr>
          <w:p w14:paraId="6CCA3F2E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18"/>
                <w:lang w:bidi="x-none"/>
              </w:rPr>
              <w:t>海外での通話</w:t>
            </w:r>
          </w:p>
          <w:p w14:paraId="25E6B050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可・不可</w:t>
            </w:r>
          </w:p>
        </w:tc>
      </w:tr>
      <w:tr w:rsidR="000D18E3" w:rsidRPr="006A4AD6" w14:paraId="240AA41D" w14:textId="77777777" w:rsidTr="005040E2">
        <w:trPr>
          <w:trHeight w:val="285"/>
        </w:trPr>
        <w:tc>
          <w:tcPr>
            <w:tcW w:w="5353" w:type="dxa"/>
            <w:gridSpan w:val="5"/>
            <w:shd w:val="clear" w:color="auto" w:fill="auto"/>
            <w:vAlign w:val="center"/>
          </w:tcPr>
          <w:p w14:paraId="0290FA0C" w14:textId="6736C818" w:rsidR="000D18E3" w:rsidRPr="006A4AD6" w:rsidRDefault="00B5318E" w:rsidP="00B5318E">
            <w:pPr>
              <w:spacing w:line="276" w:lineRule="auto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　　　　　　　　　　　　　</w:t>
            </w:r>
            <w:r w:rsidR="00672A33"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>@</w:t>
            </w:r>
          </w:p>
        </w:tc>
        <w:tc>
          <w:tcPr>
            <w:tcW w:w="2910" w:type="dxa"/>
            <w:gridSpan w:val="3"/>
            <w:shd w:val="clear" w:color="auto" w:fill="auto"/>
            <w:vAlign w:val="center"/>
          </w:tcPr>
          <w:p w14:paraId="0ED5434D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vAlign w:val="center"/>
          </w:tcPr>
          <w:p w14:paraId="2683A982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</w:tr>
      <w:tr w:rsidR="00B5318E" w:rsidRPr="006A4AD6" w14:paraId="6AC6AFA9" w14:textId="77777777" w:rsidTr="005040E2">
        <w:trPr>
          <w:trHeight w:val="45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746B5BD" w14:textId="3A35D61E" w:rsidR="003A6EA2" w:rsidRPr="006A4AD6" w:rsidRDefault="003A6EA2" w:rsidP="00473ED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所属</w:t>
            </w:r>
          </w:p>
          <w:p w14:paraId="7EB6FF41" w14:textId="1F5A1EFB" w:rsidR="003A6EA2" w:rsidRPr="006A4AD6" w:rsidRDefault="003A6EA2" w:rsidP="00473ED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(指導教員</w:t>
            </w:r>
            <w:r w:rsidR="002C1419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名</w:t>
            </w:r>
            <w:r w:rsidRPr="006A4AD6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6B5A85" w14:textId="55CFE985" w:rsidR="003A6EA2" w:rsidRPr="006A4AD6" w:rsidRDefault="003A6EA2" w:rsidP="00473ED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前年度のＧＰＡ</w:t>
            </w:r>
            <w:r w:rsidR="00672A33"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vertAlign w:val="superscript"/>
                <w:lang w:bidi="x-none"/>
              </w:rPr>
              <w:t>*裏面参照</w:t>
            </w:r>
          </w:p>
          <w:p w14:paraId="2A7C8E8A" w14:textId="6C74BEFD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(奨学金給付で</w:t>
            </w:r>
            <w:r w:rsidR="00672A33"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重要</w:t>
            </w: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4FF08" w14:textId="77777777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ＴＯＥＩＣ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vAlign w:val="center"/>
          </w:tcPr>
          <w:p w14:paraId="2E68808B" w14:textId="77777777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年　収</w:t>
            </w:r>
          </w:p>
          <w:p w14:paraId="08FEF5B9" w14:textId="63A7F8E7" w:rsidR="003A6EA2" w:rsidRPr="006A4AD6" w:rsidRDefault="003A6EA2" w:rsidP="00473ED4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(</w:t>
            </w:r>
            <w:r w:rsidR="00AF0A44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学部生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は</w:t>
            </w:r>
            <w:r w:rsidR="004F2DCC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、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保護者の年収</w:t>
            </w:r>
            <w:r w:rsidR="00822E4C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；</w:t>
            </w:r>
            <w:r w:rsidR="00473ED4" w:rsidRPr="00564709">
              <w:rPr>
                <w:rFonts w:asciiTheme="minorEastAsia" w:eastAsiaTheme="minorEastAsia" w:hAnsiTheme="minorEastAsia" w:hint="eastAsia"/>
                <w:b/>
                <w:sz w:val="16"/>
                <w:u w:val="wave"/>
                <w:lang w:bidi="x-none"/>
              </w:rPr>
              <w:t>源泉徴収のコピーを提出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)</w:t>
            </w:r>
            <w:r w:rsidR="00B5318E"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 xml:space="preserve"> 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(大学院生は</w:t>
            </w:r>
            <w:r w:rsidR="004F2DCC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、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自身の年収)</w:t>
            </w:r>
          </w:p>
          <w:p w14:paraId="382582AA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lang w:bidi="x-none"/>
              </w:rPr>
              <w:t xml:space="preserve">　　　　　　　万円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212800A" w14:textId="77777777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両親等の承諾</w:t>
            </w:r>
          </w:p>
        </w:tc>
      </w:tr>
      <w:tr w:rsidR="00B5318E" w:rsidRPr="006A4AD6" w14:paraId="4A92CD43" w14:textId="77777777" w:rsidTr="005040E2">
        <w:trPr>
          <w:trHeight w:val="300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634DD0CA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4FD2E3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5A31D3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szCs w:val="20"/>
                <w:lang w:bidi="x-none"/>
              </w:rPr>
              <w:t>点</w:t>
            </w:r>
          </w:p>
        </w:tc>
        <w:tc>
          <w:tcPr>
            <w:tcW w:w="3260" w:type="dxa"/>
            <w:gridSpan w:val="4"/>
            <w:vMerge/>
            <w:shd w:val="clear" w:color="auto" w:fill="auto"/>
            <w:vAlign w:val="center"/>
          </w:tcPr>
          <w:p w14:paraId="1F361996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980503A" w14:textId="77777777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有・無</w:t>
            </w:r>
          </w:p>
        </w:tc>
      </w:tr>
      <w:tr w:rsidR="003C3FA8" w:rsidRPr="006A4AD6" w14:paraId="1EC1B706" w14:textId="77777777" w:rsidTr="00564709">
        <w:trPr>
          <w:trHeight w:val="467"/>
        </w:trPr>
        <w:tc>
          <w:tcPr>
            <w:tcW w:w="7479" w:type="dxa"/>
            <w:gridSpan w:val="7"/>
            <w:shd w:val="clear" w:color="auto" w:fill="auto"/>
            <w:vAlign w:val="center"/>
          </w:tcPr>
          <w:p w14:paraId="6F7C1FC7" w14:textId="38320933" w:rsidR="003C3FA8" w:rsidRPr="006A4AD6" w:rsidRDefault="003C3FA8" w:rsidP="00473ED4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>日程外の行動をせず、</w:t>
            </w:r>
            <w:r w:rsidR="00564709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>本プログラム</w:t>
            </w:r>
            <w:r w:rsidRPr="006A4AD6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>期間中は指導教員の指示に従いますか？</w:t>
            </w:r>
          </w:p>
        </w:tc>
        <w:tc>
          <w:tcPr>
            <w:tcW w:w="2233" w:type="dxa"/>
            <w:gridSpan w:val="3"/>
            <w:shd w:val="clear" w:color="auto" w:fill="auto"/>
            <w:vAlign w:val="center"/>
          </w:tcPr>
          <w:p w14:paraId="07DC053D" w14:textId="58ECE14D" w:rsidR="003C3FA8" w:rsidRPr="006A4AD6" w:rsidRDefault="004C483C" w:rsidP="00473ED4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 xml:space="preserve">　</w:t>
            </w:r>
            <w:r w:rsidR="003C3FA8" w:rsidRPr="006A4AD6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>はい ・ いいえ</w:t>
            </w:r>
          </w:p>
        </w:tc>
      </w:tr>
      <w:tr w:rsidR="003C3FA8" w:rsidRPr="006A4AD6" w14:paraId="68AB33D6" w14:textId="64114369" w:rsidTr="00564709">
        <w:trPr>
          <w:trHeight w:val="467"/>
        </w:trPr>
        <w:tc>
          <w:tcPr>
            <w:tcW w:w="74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3B98" w14:textId="34108FA6" w:rsidR="003C3FA8" w:rsidRPr="006A4AD6" w:rsidRDefault="00564709" w:rsidP="00473ED4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>本プログラム</w:t>
            </w:r>
            <w:r w:rsidRPr="006A4AD6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>期</w:t>
            </w:r>
            <w:r w:rsidR="003C3FA8"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修了後、</w:t>
            </w:r>
            <w:r w:rsidR="003C3FA8"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>TOEIC</w:t>
            </w:r>
            <w:r w:rsidR="003C3FA8"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を受けますか？</w:t>
            </w:r>
          </w:p>
          <w:p w14:paraId="0B4A6ABD" w14:textId="396F870B" w:rsidR="003C3FA8" w:rsidRPr="006A4AD6" w:rsidRDefault="003C3FA8" w:rsidP="00473ED4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（</w:t>
            </w:r>
            <w:r w:rsidR="00564709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プログラム</w:t>
            </w: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修了後、</w:t>
            </w:r>
            <w:r w:rsidRPr="006A4AD6"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  <w:t>TOEIC</w:t>
            </w: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を受けない人は、原則、参加できません。）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 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3F36E" w14:textId="075BCF3F" w:rsidR="003C3FA8" w:rsidRPr="006A4AD6" w:rsidRDefault="004C483C" w:rsidP="00473ED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="003C3FA8"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はい ・ いいえ</w:t>
            </w:r>
          </w:p>
        </w:tc>
      </w:tr>
      <w:tr w:rsidR="003C3FA8" w:rsidRPr="006A4AD6" w14:paraId="45ECC9DA" w14:textId="4A49705B" w:rsidTr="00564709">
        <w:trPr>
          <w:trHeight w:val="467"/>
        </w:trPr>
        <w:tc>
          <w:tcPr>
            <w:tcW w:w="74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73F4" w14:textId="3DFBC11E" w:rsidR="003C3FA8" w:rsidRPr="006A4AD6" w:rsidRDefault="003C3FA8" w:rsidP="00473ED4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JASSO奨学金の給付が受けられない場合でも私費で参加しますか？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324A" w14:textId="3A1EAB33" w:rsidR="003C3FA8" w:rsidRPr="006A4AD6" w:rsidRDefault="004C483C" w:rsidP="00473ED4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="003C3FA8"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はい ・ いいえ</w:t>
            </w:r>
          </w:p>
        </w:tc>
      </w:tr>
      <w:tr w:rsidR="003C3FA8" w:rsidRPr="006A4AD6" w14:paraId="6AE949D6" w14:textId="77777777" w:rsidTr="00DE4504">
        <w:trPr>
          <w:trHeight w:val="2126"/>
        </w:trPr>
        <w:tc>
          <w:tcPr>
            <w:tcW w:w="971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B9F4E4" w14:textId="487B21E5" w:rsidR="00A5470C" w:rsidRPr="006A4AD6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以下にあなたが</w:t>
            </w:r>
            <w:r w:rsidR="00564709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>本プログラム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に参加を希望する理由を書いて下さい</w:t>
            </w:r>
          </w:p>
          <w:p w14:paraId="03F47D23" w14:textId="77777777" w:rsidR="003C3FA8" w:rsidRDefault="003C3FA8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557164E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A39E7A8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A791923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 w:hint="eastAsia"/>
                <w:sz w:val="20"/>
                <w:lang w:bidi="x-none"/>
              </w:rPr>
            </w:pPr>
            <w:bookmarkStart w:id="0" w:name="_GoBack"/>
            <w:bookmarkEnd w:id="0"/>
          </w:p>
          <w:p w14:paraId="32C605F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1E0B68A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54C7C118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0E47A464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6D7A4EAB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0828D4C2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176D9D7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678FCBE5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28DF247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6A94385A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5342B521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412B8410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D7621D2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7FC3E1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2E7F405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78925A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3775117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AA0ECCC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AA90BC6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D04CAE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02FC0D81" w14:textId="77777777" w:rsidR="00564709" w:rsidRDefault="00564709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A9EC6A9" w14:textId="77777777" w:rsidR="00564709" w:rsidRDefault="00564709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58380F19" w14:textId="77777777" w:rsidR="00564709" w:rsidRDefault="00564709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1F3CDCE" w14:textId="77777777" w:rsidR="004F2DCC" w:rsidRDefault="004F2DC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12B23F6" w14:textId="77777777" w:rsidR="004F2DCC" w:rsidRDefault="004F2DC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F0F8330" w14:textId="77777777" w:rsidR="004F2DCC" w:rsidRDefault="004F2DC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0A7D8C70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0D8168F3" w14:textId="77777777" w:rsidR="004F2DCC" w:rsidRDefault="004F2DC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8088BD6" w14:textId="6426D560" w:rsidR="004F2DCC" w:rsidRPr="006A4AD6" w:rsidRDefault="004F2DC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</w:tr>
      <w:tr w:rsidR="004F2DCC" w:rsidRPr="006A4AD6" w14:paraId="6E7456C6" w14:textId="77777777" w:rsidTr="004F2DCC">
        <w:trPr>
          <w:trHeight w:val="479"/>
        </w:trPr>
        <w:tc>
          <w:tcPr>
            <w:tcW w:w="9712" w:type="dxa"/>
            <w:gridSpan w:val="10"/>
            <w:tcBorders>
              <w:top w:val="nil"/>
            </w:tcBorders>
            <w:shd w:val="clear" w:color="auto" w:fill="auto"/>
          </w:tcPr>
          <w:p w14:paraId="740E4C23" w14:textId="77777777" w:rsidR="004F2DCC" w:rsidRDefault="00564709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564709">
              <w:rPr>
                <w:rFonts w:asciiTheme="minorEastAsia" w:eastAsiaTheme="minorEastAsia" w:hAnsiTheme="minorEastAsia" w:hint="eastAsia"/>
                <w:b/>
                <w:sz w:val="20"/>
                <w:lang w:bidi="x-none"/>
              </w:rPr>
              <w:t>事務記載欄</w:t>
            </w: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（何も記入しないで下さい）</w:t>
            </w:r>
          </w:p>
          <w:p w14:paraId="638BBDC5" w14:textId="77777777" w:rsidR="00564709" w:rsidRDefault="00564709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125B3ED" w14:textId="64DC574F" w:rsidR="00564709" w:rsidRDefault="00564709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</w:tr>
    </w:tbl>
    <w:p w14:paraId="3B0BFF2A" w14:textId="77777777" w:rsidR="00CB0B15" w:rsidRDefault="00CB0B15" w:rsidP="000D18E3">
      <w:pPr>
        <w:rPr>
          <w:rFonts w:ascii="ＭＳ 明朝" w:hAnsi="ＭＳ 明朝"/>
          <w:b/>
          <w:sz w:val="22"/>
          <w:szCs w:val="22"/>
        </w:rPr>
      </w:pPr>
    </w:p>
    <w:p w14:paraId="3BA73D06" w14:textId="77777777" w:rsidR="00B5318E" w:rsidRDefault="00B5318E" w:rsidP="000D18E3">
      <w:pPr>
        <w:rPr>
          <w:rFonts w:ascii="ＭＳ 明朝" w:hAnsi="ＭＳ 明朝"/>
          <w:b/>
          <w:sz w:val="22"/>
          <w:szCs w:val="22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7648"/>
      </w:tblGrid>
      <w:tr w:rsidR="00B5318E" w:rsidRPr="006A4AD6" w14:paraId="79C8BF43" w14:textId="77777777" w:rsidTr="00130ACF">
        <w:trPr>
          <w:cantSplit/>
          <w:trHeight w:val="515"/>
        </w:trPr>
        <w:tc>
          <w:tcPr>
            <w:tcW w:w="2053" w:type="dxa"/>
            <w:vAlign w:val="center"/>
          </w:tcPr>
          <w:p w14:paraId="4CF98DD4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318E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139465216"/>
              </w:rPr>
              <w:t>国内現住</w:t>
            </w:r>
            <w:r w:rsidRPr="00B5318E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139465216"/>
              </w:rPr>
              <w:t>所</w:t>
            </w:r>
          </w:p>
        </w:tc>
        <w:tc>
          <w:tcPr>
            <w:tcW w:w="7605" w:type="dxa"/>
          </w:tcPr>
          <w:p w14:paraId="1CC2D742" w14:textId="77777777" w:rsidR="00B5318E" w:rsidRPr="006A4AD6" w:rsidRDefault="00B5318E" w:rsidP="00130ACF">
            <w:pPr>
              <w:spacing w:beforeLines="50" w:before="184" w:line="280" w:lineRule="exac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〒　　　　　　　　　　　　　　　　　　　　　　　　　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</w:t>
            </w:r>
          </w:p>
        </w:tc>
      </w:tr>
      <w:tr w:rsidR="00B5318E" w:rsidRPr="006A4AD6" w14:paraId="052BE75C" w14:textId="77777777" w:rsidTr="00130ACF">
        <w:trPr>
          <w:cantSplit/>
          <w:trHeight w:val="1030"/>
        </w:trPr>
        <w:tc>
          <w:tcPr>
            <w:tcW w:w="2053" w:type="dxa"/>
            <w:vAlign w:val="center"/>
          </w:tcPr>
          <w:p w14:paraId="255E67B3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318E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139465217"/>
              </w:rPr>
              <w:t>緊急連絡</w:t>
            </w:r>
            <w:r w:rsidRPr="00B5318E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139465217"/>
              </w:rPr>
              <w:t>先</w:t>
            </w:r>
          </w:p>
        </w:tc>
        <w:tc>
          <w:tcPr>
            <w:tcW w:w="7605" w:type="dxa"/>
          </w:tcPr>
          <w:p w14:paraId="31BD0955" w14:textId="77777777" w:rsidR="00B5318E" w:rsidRPr="006A4AD6" w:rsidRDefault="00B5318E" w:rsidP="00130ACF">
            <w:pPr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B5318E" w:rsidRPr="007F3E77">
                    <w:rPr>
                      <w:rFonts w:ascii="ＭＳ 明朝" w:hAnsi="ＭＳ 明朝"/>
                      <w:sz w:val="12"/>
                      <w:szCs w:val="21"/>
                    </w:rPr>
                    <w:t>ふ　り</w:t>
                  </w:r>
                </w:rt>
                <w:rubyBase>
                  <w:r w:rsidR="00B5318E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B5318E" w:rsidRPr="007F3E77">
                    <w:rPr>
                      <w:rFonts w:ascii="ＭＳ 明朝" w:hAnsi="ＭＳ 明朝"/>
                      <w:sz w:val="12"/>
                      <w:szCs w:val="21"/>
                    </w:rPr>
                    <w:t>が　な</w:t>
                  </w:r>
                </w:rt>
                <w:rubyBase>
                  <w:r w:rsidR="00B5318E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                     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【続柄】（　　　　）</w:t>
            </w:r>
          </w:p>
          <w:p w14:paraId="3C1BCA69" w14:textId="77777777" w:rsidR="00B5318E" w:rsidRPr="006A4AD6" w:rsidRDefault="00B5318E" w:rsidP="00130ACF">
            <w:pPr>
              <w:spacing w:beforeLines="50" w:before="184" w:line="280" w:lineRule="exac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【住　所】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〒　　　　　　　　　　　　　　　　　　　　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 </w:t>
            </w:r>
          </w:p>
          <w:p w14:paraId="1130F165" w14:textId="77777777" w:rsidR="00B5318E" w:rsidRPr="006A4AD6" w:rsidRDefault="00B5318E" w:rsidP="00130ACF">
            <w:pPr>
              <w:spacing w:beforeLines="50" w:before="184" w:line="28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TW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固定電話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携帯電話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　　　　　　　　　　　　</w:t>
            </w:r>
          </w:p>
          <w:p w14:paraId="1DA95B9A" w14:textId="77777777" w:rsidR="00B5318E" w:rsidRPr="006A4AD6" w:rsidRDefault="00B5318E" w:rsidP="00130ACF">
            <w:pPr>
              <w:spacing w:beforeLines="50" w:before="184" w:line="28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E-mail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ｱﾄﾞﾚｽ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B5318E" w:rsidRPr="006A4AD6" w14:paraId="79E200A5" w14:textId="77777777" w:rsidTr="00130ACF">
        <w:trPr>
          <w:cantSplit/>
          <w:trHeight w:val="515"/>
        </w:trPr>
        <w:tc>
          <w:tcPr>
            <w:tcW w:w="2053" w:type="dxa"/>
            <w:vAlign w:val="center"/>
          </w:tcPr>
          <w:p w14:paraId="005761AF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健康状態について</w:t>
            </w:r>
          </w:p>
        </w:tc>
        <w:tc>
          <w:tcPr>
            <w:tcW w:w="7605" w:type="dxa"/>
          </w:tcPr>
          <w:p w14:paraId="334B1EF6" w14:textId="77777777" w:rsidR="00B5318E" w:rsidRPr="006A4AD6" w:rsidRDefault="00B5318E" w:rsidP="00130ACF">
            <w:pPr>
              <w:numPr>
                <w:ilvl w:val="1"/>
                <w:numId w:val="1"/>
              </w:numPr>
              <w:tabs>
                <w:tab w:val="clear" w:pos="840"/>
                <w:tab w:val="num" w:pos="370"/>
              </w:tabs>
              <w:spacing w:line="280" w:lineRule="exact"/>
              <w:ind w:left="512" w:hanging="51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現在の健康状態　　　　　　良い　　　　普通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悪い</w:t>
            </w:r>
          </w:p>
          <w:p w14:paraId="63EF9989" w14:textId="68BABCA8" w:rsidR="00B5318E" w:rsidRPr="006A4AD6" w:rsidRDefault="00B5318E" w:rsidP="00130ACF">
            <w:pPr>
              <w:numPr>
                <w:ilvl w:val="1"/>
                <w:numId w:val="1"/>
              </w:numPr>
              <w:tabs>
                <w:tab w:val="clear" w:pos="840"/>
                <w:tab w:val="num" w:pos="512"/>
              </w:tabs>
              <w:spacing w:line="280" w:lineRule="exact"/>
              <w:ind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既往症などの特記事項　　　（　　　　　　　　　　　　　　　　　　　　</w:t>
            </w:r>
            <w:r w:rsidR="006C61E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</w:tbl>
    <w:p w14:paraId="0788451B" w14:textId="77777777" w:rsidR="00B5318E" w:rsidRDefault="00B5318E" w:rsidP="000D18E3">
      <w:pPr>
        <w:rPr>
          <w:rFonts w:ascii="ＭＳ 明朝" w:hAnsi="ＭＳ 明朝"/>
          <w:b/>
          <w:sz w:val="22"/>
          <w:szCs w:val="22"/>
        </w:rPr>
      </w:pPr>
    </w:p>
    <w:p w14:paraId="5648C9BF" w14:textId="77777777" w:rsidR="00CB0B15" w:rsidRPr="006A4AD6" w:rsidRDefault="00CB0B15" w:rsidP="000D18E3">
      <w:pPr>
        <w:rPr>
          <w:rFonts w:ascii="ＭＳ 明朝" w:hAnsi="ＭＳ 明朝"/>
          <w:b/>
          <w:sz w:val="22"/>
          <w:szCs w:val="22"/>
        </w:rPr>
      </w:pPr>
    </w:p>
    <w:p w14:paraId="092E1458" w14:textId="5890EF86" w:rsidR="00E155A7" w:rsidRPr="007F3E77" w:rsidRDefault="007F3E77" w:rsidP="000D18E3">
      <w:pPr>
        <w:rPr>
          <w:rFonts w:asciiTheme="minorEastAsia" w:eastAsiaTheme="minorEastAsia" w:hAnsiTheme="minorEastAsia"/>
          <w:sz w:val="22"/>
          <w:szCs w:val="22"/>
        </w:rPr>
      </w:pPr>
      <w:r w:rsidRPr="007F3E77">
        <w:rPr>
          <w:rFonts w:asciiTheme="minorEastAsia" w:eastAsiaTheme="minorEastAsia" w:hAnsiTheme="minorEastAsia" w:hint="eastAsia"/>
          <w:sz w:val="22"/>
          <w:szCs w:val="22"/>
        </w:rPr>
        <w:t>（参考）</w:t>
      </w:r>
    </w:p>
    <w:p w14:paraId="704921B4" w14:textId="61BD995A" w:rsidR="00672A33" w:rsidRPr="000423C8" w:rsidRDefault="00672A33" w:rsidP="007F3E77">
      <w:pPr>
        <w:snapToGrid w:val="0"/>
        <w:spacing w:line="276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0423C8">
        <w:rPr>
          <w:rFonts w:asciiTheme="minorEastAsia" w:eastAsiaTheme="minorEastAsia" w:hAnsiTheme="minorEastAsia"/>
          <w:b/>
          <w:sz w:val="22"/>
          <w:szCs w:val="22"/>
        </w:rPr>
        <w:t>GPA</w:t>
      </w:r>
      <w:r w:rsidRPr="000423C8">
        <w:rPr>
          <w:rFonts w:asciiTheme="minorEastAsia" w:eastAsiaTheme="minorEastAsia" w:hAnsiTheme="minorEastAsia" w:hint="eastAsia"/>
          <w:b/>
          <w:sz w:val="22"/>
          <w:szCs w:val="22"/>
        </w:rPr>
        <w:t>の計算方法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370"/>
        <w:gridCol w:w="1370"/>
        <w:gridCol w:w="1371"/>
      </w:tblGrid>
      <w:tr w:rsidR="00672A33" w:rsidRPr="000423C8" w14:paraId="1B2A10FE" w14:textId="77777777" w:rsidTr="009A4658">
        <w:tc>
          <w:tcPr>
            <w:tcW w:w="1370" w:type="dxa"/>
          </w:tcPr>
          <w:p w14:paraId="517B38DB" w14:textId="48B86B7D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成績</w:t>
            </w:r>
          </w:p>
        </w:tc>
        <w:tc>
          <w:tcPr>
            <w:tcW w:w="1370" w:type="dxa"/>
          </w:tcPr>
          <w:p w14:paraId="7F41009F" w14:textId="5B1CA0E2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Ｓ</w:t>
            </w:r>
          </w:p>
        </w:tc>
        <w:tc>
          <w:tcPr>
            <w:tcW w:w="1371" w:type="dxa"/>
          </w:tcPr>
          <w:p w14:paraId="7BC1D682" w14:textId="28206DD5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</w:p>
        </w:tc>
        <w:tc>
          <w:tcPr>
            <w:tcW w:w="1370" w:type="dxa"/>
          </w:tcPr>
          <w:p w14:paraId="564F3814" w14:textId="7F2245DD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Ｂ</w:t>
            </w:r>
          </w:p>
        </w:tc>
        <w:tc>
          <w:tcPr>
            <w:tcW w:w="1370" w:type="dxa"/>
          </w:tcPr>
          <w:p w14:paraId="38274509" w14:textId="60DF260B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Ｃ</w:t>
            </w:r>
          </w:p>
        </w:tc>
        <w:tc>
          <w:tcPr>
            <w:tcW w:w="1371" w:type="dxa"/>
          </w:tcPr>
          <w:p w14:paraId="55904814" w14:textId="6BC37073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Ｘ/Ｆ</w:t>
            </w:r>
          </w:p>
        </w:tc>
      </w:tr>
      <w:tr w:rsidR="00672A33" w:rsidRPr="000423C8" w14:paraId="1434CD66" w14:textId="77777777" w:rsidTr="009A4658">
        <w:tc>
          <w:tcPr>
            <w:tcW w:w="1370" w:type="dxa"/>
          </w:tcPr>
          <w:p w14:paraId="37DA9F10" w14:textId="54842BD6" w:rsidR="00672A33" w:rsidRPr="000423C8" w:rsidRDefault="007F3E77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評価ﾎﾟｲﾝﾄ</w:t>
            </w:r>
          </w:p>
        </w:tc>
        <w:tc>
          <w:tcPr>
            <w:tcW w:w="1370" w:type="dxa"/>
          </w:tcPr>
          <w:p w14:paraId="59150AE4" w14:textId="43BDE0AA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371" w:type="dxa"/>
          </w:tcPr>
          <w:p w14:paraId="174FC41E" w14:textId="6660C162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370" w:type="dxa"/>
          </w:tcPr>
          <w:p w14:paraId="6A236CF7" w14:textId="7454EAE5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370" w:type="dxa"/>
          </w:tcPr>
          <w:p w14:paraId="6C18372A" w14:textId="78C44980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371" w:type="dxa"/>
          </w:tcPr>
          <w:p w14:paraId="780934A0" w14:textId="1D44AC83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</w:p>
        </w:tc>
      </w:tr>
    </w:tbl>
    <w:p w14:paraId="33E9BC3D" w14:textId="77777777" w:rsidR="009A4658" w:rsidRPr="000423C8" w:rsidRDefault="009A4658" w:rsidP="007F3E77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sz w:val="22"/>
          <w:szCs w:val="22"/>
        </w:rPr>
        <w:t>GPA=｛(Ｓの総単位数×３)＋(Ａの総単位数×３)＋(Bの総単位数×２)＋(Cの総単位数×1)｝</w:t>
      </w:r>
    </w:p>
    <w:p w14:paraId="7F1B16C6" w14:textId="7D5ED9D8" w:rsidR="009A4658" w:rsidRPr="000423C8" w:rsidRDefault="009A4658" w:rsidP="007F3E77">
      <w:pPr>
        <w:snapToGrid w:val="0"/>
        <w:spacing w:line="276" w:lineRule="auto"/>
        <w:ind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sz w:val="22"/>
          <w:szCs w:val="22"/>
        </w:rPr>
        <w:t>÷（総単位数*）</w:t>
      </w:r>
      <w:r w:rsidR="001F27A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423C8">
        <w:rPr>
          <w:rFonts w:asciiTheme="minorEastAsia" w:eastAsiaTheme="minorEastAsia" w:hAnsiTheme="minorEastAsia" w:hint="eastAsia"/>
          <w:sz w:val="22"/>
          <w:szCs w:val="22"/>
        </w:rPr>
        <w:t>*Ｘ/Ｆの科目単位数を含む</w:t>
      </w:r>
    </w:p>
    <w:p w14:paraId="0EBF0916" w14:textId="3BCCF27E" w:rsidR="009A4658" w:rsidRPr="000423C8" w:rsidRDefault="009A4658" w:rsidP="007F3E77">
      <w:pPr>
        <w:snapToGrid w:val="0"/>
        <w:spacing w:line="276" w:lineRule="auto"/>
        <w:ind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sz w:val="22"/>
          <w:szCs w:val="22"/>
        </w:rPr>
        <w:t>ただし、小数点第3位は四捨五入する。</w:t>
      </w:r>
    </w:p>
    <w:p w14:paraId="0DB662DE" w14:textId="77777777" w:rsidR="00724402" w:rsidRPr="000423C8" w:rsidRDefault="00724402" w:rsidP="007F3E77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7F743BE" w14:textId="77777777" w:rsidR="009A4658" w:rsidRPr="000423C8" w:rsidRDefault="009A4658" w:rsidP="007F3E77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b/>
          <w:sz w:val="22"/>
          <w:szCs w:val="22"/>
        </w:rPr>
        <w:t>奨学金給付の要件</w:t>
      </w:r>
    </w:p>
    <w:p w14:paraId="25881477" w14:textId="3C3E891E" w:rsidR="009A4658" w:rsidRPr="005040E2" w:rsidRDefault="009A4658" w:rsidP="005040E2">
      <w:pPr>
        <w:pStyle w:val="a9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5040E2">
        <w:rPr>
          <w:rFonts w:asciiTheme="minorEastAsia" w:eastAsiaTheme="minorEastAsia" w:hAnsiTheme="minorEastAsia" w:hint="eastAsia"/>
          <w:b/>
          <w:sz w:val="22"/>
          <w:szCs w:val="22"/>
        </w:rPr>
        <w:t>GPA=2.30以上</w:t>
      </w:r>
    </w:p>
    <w:p w14:paraId="3465B0DB" w14:textId="77777777" w:rsidR="005040E2" w:rsidRPr="005040E2" w:rsidRDefault="005040E2" w:rsidP="005040E2">
      <w:pPr>
        <w:pStyle w:val="a9"/>
        <w:snapToGrid w:val="0"/>
        <w:spacing w:line="276" w:lineRule="auto"/>
        <w:ind w:leftChars="0" w:left="168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7DA16D1C" w14:textId="741B7A4A" w:rsidR="009A4658" w:rsidRPr="00E155A7" w:rsidRDefault="009A4658" w:rsidP="007F3E77">
      <w:pPr>
        <w:snapToGrid w:val="0"/>
        <w:spacing w:line="276" w:lineRule="auto"/>
        <w:ind w:firstLine="960"/>
        <w:rPr>
          <w:rFonts w:asciiTheme="minorEastAsia" w:eastAsiaTheme="minorEastAsia" w:hAnsiTheme="minorEastAsia"/>
          <w:b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b/>
          <w:sz w:val="22"/>
          <w:szCs w:val="22"/>
          <w:lang w:bidi="x-none"/>
        </w:rPr>
        <w:t>（２）年　収</w:t>
      </w:r>
    </w:p>
    <w:p w14:paraId="0406BC6C" w14:textId="78DBD743" w:rsidR="000423C8" w:rsidRPr="00E155A7" w:rsidRDefault="000423C8" w:rsidP="007F3E77">
      <w:pPr>
        <w:snapToGrid w:val="0"/>
        <w:spacing w:line="276" w:lineRule="auto"/>
        <w:ind w:firstLineChars="700" w:firstLine="1540"/>
        <w:jc w:val="left"/>
        <w:rPr>
          <w:rFonts w:asciiTheme="minorEastAsia" w:eastAsiaTheme="minorEastAsia" w:hAnsiTheme="minorEastAsia"/>
          <w:color w:val="000000"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>【学部生】</w:t>
      </w:r>
      <w:r w:rsidR="002320DF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 xml:space="preserve">　保護者の年収</w:t>
      </w:r>
    </w:p>
    <w:p w14:paraId="7D507EA7" w14:textId="6359A50C" w:rsidR="009A4658" w:rsidRPr="00E155A7" w:rsidRDefault="002320DF" w:rsidP="007F3E77">
      <w:pPr>
        <w:snapToGrid w:val="0"/>
        <w:spacing w:line="276" w:lineRule="auto"/>
        <w:ind w:firstLineChars="850" w:firstLine="1870"/>
        <w:jc w:val="left"/>
        <w:rPr>
          <w:rFonts w:asciiTheme="minorEastAsia" w:eastAsiaTheme="minorEastAsia" w:hAnsiTheme="minorEastAsia"/>
          <w:color w:val="000000"/>
          <w:sz w:val="22"/>
          <w:szCs w:val="22"/>
          <w:lang w:eastAsia="zh-TW" w:bidi="x-none"/>
        </w:rPr>
      </w:pP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給与所得世帯</w:t>
      </w:r>
      <w:r w:rsidR="009A465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ab/>
      </w:r>
      <w:r w:rsidR="000423C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 xml:space="preserve">　　　　　</w:t>
      </w: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 xml:space="preserve">  </w:t>
      </w:r>
      <w:r w:rsidR="000423C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 xml:space="preserve"> </w:t>
      </w:r>
      <w:r w:rsidR="003E403B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90</w:t>
      </w:r>
      <w:r w:rsidR="000423C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7</w:t>
      </w:r>
      <w:r w:rsidR="003E403B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万円以下</w:t>
      </w:r>
    </w:p>
    <w:p w14:paraId="7BEE0695" w14:textId="5699178E" w:rsidR="009A4658" w:rsidRDefault="002320DF" w:rsidP="007F3E77">
      <w:pPr>
        <w:pStyle w:val="Default"/>
        <w:snapToGrid w:val="0"/>
        <w:ind w:firstLineChars="850" w:firstLine="1870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sz w:val="22"/>
          <w:szCs w:val="22"/>
        </w:rPr>
        <w:t>給与所得世帯以外</w:t>
      </w:r>
      <w:r w:rsidR="000423C8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>（</w:t>
      </w:r>
      <w:r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>自営業者等</w:t>
      </w:r>
      <w:r w:rsidR="000423C8" w:rsidRPr="00E155A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423C8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 xml:space="preserve"> 421</w:t>
      </w:r>
      <w:r w:rsidR="003E403B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>万円以下</w:t>
      </w:r>
      <w:r w:rsidR="003E403B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  <w:t>を目安とする。</w:t>
      </w:r>
    </w:p>
    <w:p w14:paraId="20C08066" w14:textId="77777777" w:rsidR="007F3E77" w:rsidRPr="00E155A7" w:rsidRDefault="007F3E77" w:rsidP="007F3E77">
      <w:pPr>
        <w:pStyle w:val="Default"/>
        <w:snapToGrid w:val="0"/>
        <w:ind w:firstLineChars="850" w:firstLine="1870"/>
        <w:rPr>
          <w:rFonts w:asciiTheme="minorEastAsia" w:eastAsiaTheme="minorEastAsia" w:hAnsiTheme="minorEastAsia"/>
          <w:sz w:val="22"/>
          <w:szCs w:val="22"/>
        </w:rPr>
      </w:pPr>
    </w:p>
    <w:p w14:paraId="208F3B2D" w14:textId="0898475F" w:rsidR="000423C8" w:rsidRDefault="000423C8" w:rsidP="000121A3">
      <w:pPr>
        <w:snapToGrid w:val="0"/>
        <w:spacing w:line="276" w:lineRule="auto"/>
        <w:ind w:firstLine="1540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>【大学院生】</w:t>
      </w:r>
      <w:r w:rsidRPr="00E155A7">
        <w:rPr>
          <w:rFonts w:asciiTheme="minorEastAsia" w:eastAsiaTheme="minorEastAsia" w:hAnsiTheme="minorEastAsia" w:hint="eastAsia"/>
          <w:sz w:val="22"/>
          <w:szCs w:val="22"/>
        </w:rPr>
        <w:t>本人及び配偶者の収入</w:t>
      </w:r>
      <w:r w:rsidRPr="00E155A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F3E7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155A7">
        <w:rPr>
          <w:rFonts w:asciiTheme="minorEastAsia" w:eastAsiaTheme="minorEastAsia" w:hAnsiTheme="minorEastAsia" w:hint="eastAsia"/>
          <w:sz w:val="22"/>
          <w:szCs w:val="22"/>
        </w:rPr>
        <w:t>486万円以下</w:t>
      </w:r>
      <w:r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  <w:t>を目安とする。</w:t>
      </w:r>
    </w:p>
    <w:p w14:paraId="4382B64C" w14:textId="77777777" w:rsidR="000121A3" w:rsidRDefault="000121A3" w:rsidP="000121A3">
      <w:pPr>
        <w:snapToGrid w:val="0"/>
        <w:spacing w:line="276" w:lineRule="auto"/>
        <w:ind w:firstLine="1540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54F6BF1C" w14:textId="63004FEB" w:rsidR="000121A3" w:rsidRPr="000423C8" w:rsidRDefault="00AE28CA" w:rsidP="00AE28CA">
      <w:pPr>
        <w:snapToGrid w:val="0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AE28CA">
        <w:rPr>
          <w:rFonts w:asciiTheme="minorEastAsia" w:eastAsiaTheme="minorEastAsia" w:hAnsiTheme="minorEastAsia" w:hint="eastAsia"/>
          <w:b/>
          <w:color w:val="000000"/>
          <w:szCs w:val="22"/>
          <w:lang w:bidi="x-none"/>
        </w:rPr>
        <w:t xml:space="preserve">　　</w:t>
      </w:r>
      <w:r>
        <w:rPr>
          <w:rFonts w:asciiTheme="minorEastAsia" w:eastAsiaTheme="minorEastAsia" w:hAnsiTheme="minorEastAsia" w:hint="eastAsia"/>
          <w:b/>
          <w:color w:val="000000"/>
          <w:szCs w:val="22"/>
          <w:u w:val="wave"/>
          <w:lang w:bidi="x-none"/>
        </w:rPr>
        <w:t>【重要】</w:t>
      </w:r>
      <w:r w:rsidRPr="00AE28CA">
        <w:rPr>
          <w:rFonts w:asciiTheme="minorEastAsia" w:eastAsiaTheme="minorEastAsia" w:hAnsiTheme="minorEastAsia" w:hint="eastAsia"/>
          <w:b/>
          <w:color w:val="000000"/>
          <w:szCs w:val="22"/>
          <w:u w:val="wave"/>
          <w:lang w:bidi="x-none"/>
        </w:rPr>
        <w:t>必ず､保護者の源泉徴収票のコ</w:t>
      </w:r>
      <w:r w:rsidR="000121A3" w:rsidRPr="00AE28CA">
        <w:rPr>
          <w:rFonts w:asciiTheme="minorEastAsia" w:eastAsiaTheme="minorEastAsia" w:hAnsiTheme="minorEastAsia" w:hint="eastAsia"/>
          <w:b/>
          <w:color w:val="000000"/>
          <w:szCs w:val="22"/>
          <w:u w:val="wave"/>
          <w:lang w:bidi="x-none"/>
        </w:rPr>
        <w:t>ピーを添付して下さい</w:t>
      </w:r>
      <w:r w:rsidR="000121A3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>。</w:t>
      </w:r>
    </w:p>
    <w:sectPr w:rsidR="000121A3" w:rsidRPr="000423C8" w:rsidSect="006A4AD6">
      <w:headerReference w:type="default" r:id="rId8"/>
      <w:pgSz w:w="11900" w:h="16840"/>
      <w:pgMar w:top="1105" w:right="1134" w:bottom="851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5F53" w14:textId="77777777" w:rsidR="00574CAD" w:rsidRDefault="00574CAD" w:rsidP="000D18E3">
      <w:r>
        <w:separator/>
      </w:r>
    </w:p>
  </w:endnote>
  <w:endnote w:type="continuationSeparator" w:id="0">
    <w:p w14:paraId="422FBC8A" w14:textId="77777777" w:rsidR="00574CAD" w:rsidRDefault="00574CAD" w:rsidP="000D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B5EB6" w14:textId="77777777" w:rsidR="00574CAD" w:rsidRDefault="00574CAD" w:rsidP="000D18E3">
      <w:r>
        <w:separator/>
      </w:r>
    </w:p>
  </w:footnote>
  <w:footnote w:type="continuationSeparator" w:id="0">
    <w:p w14:paraId="351EAF67" w14:textId="77777777" w:rsidR="00574CAD" w:rsidRDefault="00574CAD" w:rsidP="000D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73DC" w14:textId="7AC4E0FE" w:rsidR="006C61E4" w:rsidRPr="006A4AD6" w:rsidRDefault="006C61E4" w:rsidP="006A4AD6">
    <w:pPr>
      <w:pStyle w:val="a5"/>
      <w:jc w:val="center"/>
      <w:rPr>
        <w:rFonts w:ascii="HG丸ｺﾞｼｯｸM-PRO" w:eastAsia="HG丸ｺﾞｼｯｸM-PRO" w:hAnsi="HG丸ｺﾞｼｯｸM-PRO"/>
        <w:b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7EAC"/>
    <w:multiLevelType w:val="hybridMultilevel"/>
    <w:tmpl w:val="9E384B9C"/>
    <w:lvl w:ilvl="0" w:tplc="832A5C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E2FB3"/>
    <w:multiLevelType w:val="hybridMultilevel"/>
    <w:tmpl w:val="362C98E4"/>
    <w:lvl w:ilvl="0" w:tplc="429840D2">
      <w:start w:val="1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embedSystemFonts/>
  <w:bordersDoNotSurroundHeader/>
  <w:bordersDoNotSurroundFooter/>
  <w:proofState w:spelling="clean"/>
  <w:defaultTabStop w:val="96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49C"/>
    <w:rsid w:val="000121A3"/>
    <w:rsid w:val="0002386F"/>
    <w:rsid w:val="000423C8"/>
    <w:rsid w:val="000D18E3"/>
    <w:rsid w:val="00110FF1"/>
    <w:rsid w:val="00130ACF"/>
    <w:rsid w:val="001B3538"/>
    <w:rsid w:val="001C665D"/>
    <w:rsid w:val="001F27A7"/>
    <w:rsid w:val="00231B00"/>
    <w:rsid w:val="002320DF"/>
    <w:rsid w:val="0025549F"/>
    <w:rsid w:val="0028003F"/>
    <w:rsid w:val="002B72EF"/>
    <w:rsid w:val="002C1419"/>
    <w:rsid w:val="002E4862"/>
    <w:rsid w:val="002E6DFF"/>
    <w:rsid w:val="002F5856"/>
    <w:rsid w:val="0030149C"/>
    <w:rsid w:val="003A6EA2"/>
    <w:rsid w:val="003C3FA8"/>
    <w:rsid w:val="003E403B"/>
    <w:rsid w:val="0040131B"/>
    <w:rsid w:val="00473ED4"/>
    <w:rsid w:val="004C483C"/>
    <w:rsid w:val="004F2DCC"/>
    <w:rsid w:val="005040E2"/>
    <w:rsid w:val="00564709"/>
    <w:rsid w:val="00574CAD"/>
    <w:rsid w:val="005A762B"/>
    <w:rsid w:val="00636260"/>
    <w:rsid w:val="00672A33"/>
    <w:rsid w:val="006A4AD6"/>
    <w:rsid w:val="006B5696"/>
    <w:rsid w:val="006C61E4"/>
    <w:rsid w:val="00724402"/>
    <w:rsid w:val="00763048"/>
    <w:rsid w:val="007C1BCE"/>
    <w:rsid w:val="007D422E"/>
    <w:rsid w:val="007F3E77"/>
    <w:rsid w:val="0081442D"/>
    <w:rsid w:val="00822E4C"/>
    <w:rsid w:val="008F2A24"/>
    <w:rsid w:val="00916C80"/>
    <w:rsid w:val="009A4658"/>
    <w:rsid w:val="00A5470C"/>
    <w:rsid w:val="00AA5A56"/>
    <w:rsid w:val="00AE28CA"/>
    <w:rsid w:val="00AF0A44"/>
    <w:rsid w:val="00B5318E"/>
    <w:rsid w:val="00B85CF1"/>
    <w:rsid w:val="00BA1E35"/>
    <w:rsid w:val="00C03600"/>
    <w:rsid w:val="00C87FD7"/>
    <w:rsid w:val="00CA2C15"/>
    <w:rsid w:val="00CB0B15"/>
    <w:rsid w:val="00CB3EA2"/>
    <w:rsid w:val="00CE26F9"/>
    <w:rsid w:val="00D45098"/>
    <w:rsid w:val="00DE4504"/>
    <w:rsid w:val="00E155A7"/>
    <w:rsid w:val="00E377AC"/>
    <w:rsid w:val="00EA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6AD3D0"/>
  <w14:defaultImageDpi w14:val="300"/>
  <w15:docId w15:val="{1087BA67-6132-7446-8D62-7D3AF0CB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4F42"/>
    <w:rPr>
      <w:rFonts w:ascii="ヒラギノ角ゴ ProN W3" w:eastAsia="ヒラギノ角ゴ ProN W3"/>
      <w:sz w:val="18"/>
      <w:szCs w:val="18"/>
    </w:rPr>
  </w:style>
  <w:style w:type="table" w:styleId="a4">
    <w:name w:val="Table Grid"/>
    <w:basedOn w:val="a1"/>
    <w:rsid w:val="00E704A5"/>
    <w:pPr>
      <w:widowControl w:val="0"/>
      <w:jc w:val="both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1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18E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D1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18E3"/>
    <w:rPr>
      <w:kern w:val="2"/>
      <w:sz w:val="24"/>
      <w:szCs w:val="24"/>
    </w:rPr>
  </w:style>
  <w:style w:type="paragraph" w:customStyle="1" w:styleId="Default">
    <w:name w:val="Default"/>
    <w:rsid w:val="000423C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040E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4E194-43F6-FC43-A530-CF8D76B4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インターンシップ申込書</vt:lpstr>
      <vt:lpstr>国際インターンシップ申込書</vt:lpstr>
    </vt:vector>
  </TitlesOfParts>
  <Company>香川大学農学部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インターンシップ申込書</dc:title>
  <dc:creator>川村 理</dc:creator>
  <cp:lastModifiedBy>川村理</cp:lastModifiedBy>
  <cp:revision>30</cp:revision>
  <cp:lastPrinted>2018-04-14T07:59:00Z</cp:lastPrinted>
  <dcterms:created xsi:type="dcterms:W3CDTF">2014-04-21T04:27:00Z</dcterms:created>
  <dcterms:modified xsi:type="dcterms:W3CDTF">2018-04-14T07:59:00Z</dcterms:modified>
</cp:coreProperties>
</file>